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129B3ED" w14:textId="20D1FEF8" w:rsidR="00283EAD" w:rsidRPr="00283EAD" w:rsidRDefault="00062E3B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283EAD" w:rsidRPr="00283EAD">
            <w:rPr>
              <w:rFonts w:ascii="Arial" w:hAnsi="Arial" w:cs="Arial"/>
              <w:sz w:val="36"/>
              <w:szCs w:val="36"/>
            </w:rPr>
            <w:t>Vincl</w:t>
          </w:r>
          <w:bookmarkStart w:id="0" w:name="_GoBack"/>
          <w:bookmarkEnd w:id="0"/>
          <w:r w:rsidR="00283EAD" w:rsidRPr="00283EAD">
            <w:rPr>
              <w:rFonts w:ascii="Arial" w:hAnsi="Arial" w:cs="Arial"/>
              <w:sz w:val="36"/>
              <w:szCs w:val="36"/>
            </w:rPr>
            <w:t>ozolin</w:t>
          </w:r>
        </w:sdtContent>
      </w:sdt>
    </w:p>
    <w:p w14:paraId="7B604C8D" w14:textId="7067D13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5E8644F" w14:textId="0FD50C80" w:rsidR="00283EAD" w:rsidRPr="00283EAD" w:rsidRDefault="00283EAD" w:rsidP="00283E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83E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Vinclozolin</w:t>
      </w:r>
      <w:r w:rsidRPr="00283EAD">
        <w:rPr>
          <w:rFonts w:ascii="Arial" w:eastAsia="Times New Roman" w:hAnsi="Arial" w:cs="Arial"/>
          <w:sz w:val="20"/>
          <w:szCs w:val="20"/>
        </w:rPr>
        <w:t xml:space="preserve"> is </w:t>
      </w:r>
      <w:r w:rsidRPr="00283EAD">
        <w:rPr>
          <w:rFonts w:ascii="Arial" w:hAnsi="Arial" w:cs="Arial"/>
          <w:sz w:val="20"/>
          <w:szCs w:val="20"/>
        </w:rPr>
        <w:t xml:space="preserve">possible skin </w:t>
      </w:r>
      <w:r w:rsidRPr="00283EAD">
        <w:rPr>
          <w:rFonts w:ascii="Arial" w:hAnsi="Arial" w:cs="Arial"/>
          <w:b/>
          <w:sz w:val="20"/>
          <w:szCs w:val="20"/>
        </w:rPr>
        <w:t xml:space="preserve">sensitizer </w:t>
      </w:r>
      <w:r w:rsidRPr="00283EAD">
        <w:rPr>
          <w:rFonts w:ascii="Arial" w:hAnsi="Arial" w:cs="Arial"/>
          <w:sz w:val="20"/>
          <w:szCs w:val="20"/>
        </w:rPr>
        <w:t xml:space="preserve">and </w:t>
      </w:r>
      <w:r w:rsidRPr="00283EAD">
        <w:rPr>
          <w:rFonts w:ascii="Arial" w:hAnsi="Arial" w:cs="Arial"/>
          <w:b/>
          <w:sz w:val="20"/>
          <w:szCs w:val="20"/>
        </w:rPr>
        <w:t xml:space="preserve">teratogen. </w:t>
      </w:r>
      <w:r w:rsidRPr="00283EAD">
        <w:rPr>
          <w:rFonts w:ascii="Arial" w:hAnsi="Arial" w:cs="Arial"/>
          <w:sz w:val="20"/>
          <w:szCs w:val="20"/>
        </w:rPr>
        <w:t>May cause impaired fer</w:t>
      </w:r>
      <w:r w:rsidR="00062E3B">
        <w:rPr>
          <w:rFonts w:ascii="Arial" w:hAnsi="Arial" w:cs="Arial"/>
          <w:sz w:val="20"/>
          <w:szCs w:val="20"/>
        </w:rPr>
        <w:t>tility or harm to unborn child.</w:t>
      </w:r>
    </w:p>
    <w:p w14:paraId="063FBD0E" w14:textId="77777777" w:rsidR="00283EAD" w:rsidRDefault="00283EAD" w:rsidP="00062E3B">
      <w:pPr>
        <w:spacing w:before="200"/>
        <w:rPr>
          <w:rFonts w:ascii="Arial" w:hAnsi="Arial" w:cs="Arial"/>
          <w:sz w:val="20"/>
          <w:szCs w:val="20"/>
        </w:rPr>
      </w:pPr>
      <w:r w:rsidRPr="00283EAD">
        <w:rPr>
          <w:rFonts w:ascii="Arial" w:hAnsi="Arial" w:cs="Arial"/>
          <w:sz w:val="20"/>
          <w:szCs w:val="20"/>
        </w:rPr>
        <w:t>May be harmful if inhaled</w:t>
      </w:r>
      <w:r>
        <w:rPr>
          <w:rFonts w:ascii="Arial" w:hAnsi="Arial" w:cs="Arial"/>
          <w:sz w:val="20"/>
          <w:szCs w:val="20"/>
        </w:rPr>
        <w:t>. May cause respiratory tract irritation. May be harmful if swallowed or absorbed through the skin. May cause skin or eye irritation.</w:t>
      </w:r>
    </w:p>
    <w:p w14:paraId="64F4159C" w14:textId="1A5E7F01" w:rsidR="00283EAD" w:rsidRPr="00062E3B" w:rsidRDefault="00283EAD" w:rsidP="00283EA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83EAD">
        <w:rPr>
          <w:rFonts w:ascii="Arial" w:hAnsi="Arial" w:cs="Arial"/>
          <w:sz w:val="20"/>
          <w:szCs w:val="20"/>
        </w:rPr>
        <w:t xml:space="preserve">Also known as </w:t>
      </w:r>
      <w:r w:rsidRPr="00283EAD">
        <w:rPr>
          <w:rFonts w:ascii="Arial" w:eastAsia="Times New Roman" w:hAnsi="Arial" w:cs="Arial"/>
          <w:color w:val="000000"/>
          <w:sz w:val="20"/>
          <w:szCs w:val="20"/>
        </w:rPr>
        <w:t xml:space="preserve">3-(3,5-dichlorophenyl)-5-ethenyl-5-methyl-2,4-oxazolidinedione, </w:t>
      </w:r>
      <w:proofErr w:type="spellStart"/>
      <w:r w:rsidRPr="00283EAD">
        <w:rPr>
          <w:rFonts w:ascii="Arial" w:eastAsia="Times New Roman" w:hAnsi="Arial" w:cs="Arial"/>
          <w:color w:val="000000"/>
          <w:sz w:val="20"/>
          <w:szCs w:val="20"/>
        </w:rPr>
        <w:t>Ornalin</w:t>
      </w:r>
      <w:proofErr w:type="spellEnd"/>
      <w:r w:rsidRPr="00283EA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283EAD">
        <w:rPr>
          <w:rFonts w:ascii="Arial" w:eastAsia="Times New Roman" w:hAnsi="Arial" w:cs="Arial"/>
          <w:color w:val="000000"/>
          <w:sz w:val="20"/>
          <w:szCs w:val="20"/>
        </w:rPr>
        <w:t>Ronilan</w:t>
      </w:r>
      <w:proofErr w:type="spellEnd"/>
      <w:r w:rsidRPr="00283EAD"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proofErr w:type="spellStart"/>
      <w:r w:rsidRPr="00283EAD">
        <w:rPr>
          <w:rFonts w:ascii="Arial" w:eastAsia="Times New Roman" w:hAnsi="Arial" w:cs="Arial"/>
          <w:color w:val="000000"/>
          <w:sz w:val="20"/>
          <w:szCs w:val="20"/>
        </w:rPr>
        <w:t>Vorlan</w:t>
      </w:r>
      <w:proofErr w:type="spellEnd"/>
      <w:r w:rsidRPr="00283EA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37F8390" w14:textId="786CEDA1" w:rsidR="00513CA1" w:rsidRDefault="00283EAD" w:rsidP="002038B8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used as a fungicide to control rots and molds on vineyards and fruit and vegetable crops. </w:t>
      </w:r>
    </w:p>
    <w:p w14:paraId="4D55052A" w14:textId="77777777" w:rsidR="00062E3B" w:rsidRDefault="00062E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D4666DB" w14:textId="5854EEAB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0BC6D918" w:rsidR="00CC0398" w:rsidRPr="00D42D51" w:rsidRDefault="00D8294B" w:rsidP="00A4460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463178">
        <w:rPr>
          <w:rFonts w:ascii="Arial" w:hAnsi="Arial" w:cs="Arial"/>
          <w:sz w:val="20"/>
          <w:szCs w:val="20"/>
        </w:rPr>
        <w:t xml:space="preserve">#: </w:t>
      </w:r>
      <w:r w:rsidR="00283EAD" w:rsidRPr="00283E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0471-44-8</w:t>
      </w:r>
    </w:p>
    <w:p w14:paraId="4B8FE3B1" w14:textId="793865C3" w:rsidR="00D8294B" w:rsidRPr="00283EAD" w:rsidRDefault="00F02A25" w:rsidP="00A44604">
      <w:pPr>
        <w:rPr>
          <w:rFonts w:ascii="Arial" w:hAnsi="Arial" w:cs="Arial"/>
          <w:b/>
          <w:sz w:val="20"/>
          <w:szCs w:val="20"/>
          <w:u w:val="single"/>
        </w:rPr>
      </w:pPr>
      <w:r w:rsidRPr="00463178">
        <w:rPr>
          <w:rFonts w:ascii="Arial" w:hAnsi="Arial" w:cs="Arial"/>
          <w:sz w:val="20"/>
          <w:szCs w:val="20"/>
        </w:rPr>
        <w:t>C</w:t>
      </w:r>
      <w:r w:rsidR="00D8294B" w:rsidRPr="00463178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283EAD">
            <w:rPr>
              <w:rFonts w:ascii="Arial" w:hAnsi="Arial" w:cs="Arial"/>
              <w:b/>
              <w:sz w:val="20"/>
              <w:szCs w:val="20"/>
              <w:u w:val="single"/>
            </w:rPr>
            <w:t>Sensitizer</w:t>
          </w:r>
        </w:sdtContent>
      </w:sdt>
      <w:r w:rsidR="00283EAD">
        <w:rPr>
          <w:rFonts w:ascii="Arial" w:hAnsi="Arial" w:cs="Arial"/>
          <w:b/>
          <w:sz w:val="20"/>
          <w:szCs w:val="20"/>
          <w:u w:val="single"/>
        </w:rPr>
        <w:t>, Teratogen</w:t>
      </w:r>
    </w:p>
    <w:p w14:paraId="158B4413" w14:textId="6E5F0347" w:rsidR="00F05651" w:rsidRPr="00283EAD" w:rsidRDefault="00D8294B" w:rsidP="00283EAD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463178">
        <w:rPr>
          <w:rFonts w:ascii="Arial" w:hAnsi="Arial" w:cs="Arial"/>
          <w:sz w:val="20"/>
          <w:szCs w:val="20"/>
        </w:rPr>
        <w:t>Molecular Formula</w:t>
      </w:r>
      <w:r w:rsidR="00CC0398" w:rsidRPr="00463178">
        <w:rPr>
          <w:rFonts w:ascii="Arial" w:hAnsi="Arial" w:cs="Arial"/>
          <w:sz w:val="20"/>
          <w:szCs w:val="20"/>
        </w:rPr>
        <w:t xml:space="preserve">: </w:t>
      </w:r>
      <w:r w:rsidR="00283EAD" w:rsidRPr="00283E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</w:t>
      </w:r>
      <w:r w:rsidR="00283EAD" w:rsidRPr="00283E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283EAD" w:rsidRPr="00283E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283EAD" w:rsidRPr="00283E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</w:t>
      </w:r>
      <w:r w:rsidR="00283EAD" w:rsidRPr="00283E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</w:t>
      </w:r>
      <w:r w:rsidR="00283EAD" w:rsidRPr="00283E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283EAD" w:rsidRPr="00283E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283EAD" w:rsidRPr="00283E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1578AB4D" w:rsidR="00C406D4" w:rsidRPr="00463178" w:rsidRDefault="00D8294B" w:rsidP="00E33613">
      <w:pPr>
        <w:rPr>
          <w:rFonts w:ascii="Arial" w:hAnsi="Arial" w:cs="Arial"/>
          <w:sz w:val="20"/>
          <w:szCs w:val="20"/>
        </w:rPr>
      </w:pPr>
      <w:r w:rsidRPr="00463178">
        <w:rPr>
          <w:rFonts w:ascii="Arial" w:hAnsi="Arial" w:cs="Arial"/>
          <w:sz w:val="20"/>
          <w:szCs w:val="20"/>
        </w:rPr>
        <w:t>Form (physical state):</w:t>
      </w:r>
      <w:r w:rsidR="00283EAD">
        <w:rPr>
          <w:rFonts w:ascii="Arial" w:hAnsi="Arial" w:cs="Arial"/>
          <w:sz w:val="20"/>
          <w:szCs w:val="20"/>
        </w:rPr>
        <w:t xml:space="preserve"> </w:t>
      </w:r>
      <w:r w:rsidR="00062E3B">
        <w:rPr>
          <w:rFonts w:ascii="Arial" w:hAnsi="Arial" w:cs="Arial"/>
          <w:sz w:val="20"/>
          <w:szCs w:val="20"/>
        </w:rPr>
        <w:t>S</w:t>
      </w:r>
      <w:r w:rsidR="00283EAD">
        <w:rPr>
          <w:rFonts w:ascii="Arial" w:hAnsi="Arial" w:cs="Arial"/>
          <w:sz w:val="20"/>
          <w:szCs w:val="20"/>
        </w:rPr>
        <w:t>olid</w:t>
      </w:r>
    </w:p>
    <w:p w14:paraId="57C4B030" w14:textId="020E3817" w:rsidR="00D8294B" w:rsidRPr="00463178" w:rsidRDefault="00D8294B" w:rsidP="00C406D4">
      <w:pPr>
        <w:rPr>
          <w:rFonts w:ascii="Arial" w:hAnsi="Arial" w:cs="Arial"/>
          <w:sz w:val="20"/>
          <w:szCs w:val="20"/>
        </w:rPr>
      </w:pPr>
      <w:r w:rsidRPr="00463178">
        <w:rPr>
          <w:rFonts w:ascii="Arial" w:hAnsi="Arial" w:cs="Arial"/>
          <w:sz w:val="20"/>
          <w:szCs w:val="20"/>
        </w:rPr>
        <w:t xml:space="preserve">Color: </w:t>
      </w:r>
      <w:r w:rsidR="00283EAD">
        <w:rPr>
          <w:rFonts w:ascii="Arial" w:hAnsi="Arial" w:cs="Arial"/>
          <w:sz w:val="20"/>
          <w:szCs w:val="20"/>
        </w:rPr>
        <w:t>N/A</w:t>
      </w:r>
    </w:p>
    <w:p w14:paraId="28BB28B2" w14:textId="67BE1AB5" w:rsidR="00C06795" w:rsidRPr="006135B3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Boiling point</w:t>
      </w:r>
      <w:r w:rsidR="004B29A0" w:rsidRPr="006135B3">
        <w:rPr>
          <w:rFonts w:ascii="Arial" w:hAnsi="Arial" w:cs="Arial"/>
          <w:sz w:val="20"/>
          <w:szCs w:val="20"/>
        </w:rPr>
        <w:t>:</w:t>
      </w:r>
      <w:r w:rsidR="00C172A8" w:rsidRPr="006135B3">
        <w:rPr>
          <w:rFonts w:ascii="Arial" w:hAnsi="Arial" w:cs="Arial"/>
          <w:sz w:val="20"/>
          <w:szCs w:val="20"/>
        </w:rPr>
        <w:t xml:space="preserve"> </w:t>
      </w:r>
      <w:r w:rsidR="009E5D29" w:rsidRPr="006135B3">
        <w:rPr>
          <w:rFonts w:ascii="Arial" w:hAnsi="Arial" w:cs="Arial"/>
          <w:sz w:val="20"/>
          <w:szCs w:val="20"/>
        </w:rPr>
        <w:t xml:space="preserve"> </w:t>
      </w:r>
      <w:r w:rsidR="00BC3704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0695B25" w14:textId="394D2EFD" w:rsidR="00283EAD" w:rsidRPr="00283EAD" w:rsidRDefault="00283EAD" w:rsidP="00283EA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83EA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inclozolin</w:t>
                      </w:r>
                      <w:r w:rsidRPr="00283E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 </w:t>
                      </w:r>
                      <w:r w:rsidRPr="00283E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sible skin </w:t>
                      </w:r>
                      <w:r w:rsidRPr="00283E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nsitizer </w:t>
                      </w:r>
                      <w:r w:rsidRPr="00283E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283E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ratogen. </w:t>
                      </w:r>
                      <w:r w:rsidRPr="00283EAD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impaired fer</w:t>
                      </w:r>
                      <w:r w:rsidR="00062E3B">
                        <w:rPr>
                          <w:rFonts w:ascii="Arial" w:hAnsi="Arial" w:cs="Arial"/>
                          <w:sz w:val="20"/>
                          <w:szCs w:val="20"/>
                        </w:rPr>
                        <w:t>tility or harm to unborn child.</w:t>
                      </w:r>
                    </w:p>
                    <w:p w14:paraId="107CE85A" w14:textId="77777777" w:rsidR="00283EAD" w:rsidRPr="00D42D51" w:rsidRDefault="00283EAD" w:rsidP="00062E3B">
                      <w:pPr>
                        <w:spacing w:before="20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83EAD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inhal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May cause respiratory tract irritation. May be harmful if swallowed or absorbed through the skin. May cause skin or eye irritation. </w:t>
                      </w:r>
                    </w:p>
                    <w:p w14:paraId="3DA0610B" w14:textId="12DA6BE1" w:rsidR="000445D0" w:rsidRPr="006626D9" w:rsidRDefault="00BC3704" w:rsidP="00283E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7861C86" w14:textId="75EBAC17" w:rsidR="00283EAD" w:rsidRDefault="00283EA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3373D8CC" w14:textId="392FC9A7" w:rsidR="00CC0398" w:rsidRPr="00CC0398" w:rsidRDefault="00283EAD" w:rsidP="00062E3B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83EAD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F4716C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283EA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ral 10,000 mg/kg</w:t>
                      </w:r>
                      <w:r w:rsidR="006626D9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062E3B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062E3B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636271FF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062E3B">
        <w:rPr>
          <w:rFonts w:ascii="Arial" w:hAnsi="Arial" w:cs="Arial"/>
          <w:sz w:val="20"/>
          <w:szCs w:val="20"/>
        </w:rPr>
        <w:t>.</w:t>
      </w:r>
    </w:p>
    <w:p w14:paraId="44A68C10" w14:textId="4D53E4A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062E3B">
        <w:rPr>
          <w:rFonts w:ascii="Arial" w:hAnsi="Arial" w:cs="Arial"/>
          <w:sz w:val="20"/>
          <w:szCs w:val="20"/>
        </w:rPr>
        <w:t>.</w:t>
      </w:r>
    </w:p>
    <w:p w14:paraId="67803832" w14:textId="308CAE19" w:rsidR="00EF4182" w:rsidRPr="003F564F" w:rsidRDefault="00EF4182" w:rsidP="00062E3B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062E3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062E3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54C6541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062E3B">
        <w:rPr>
          <w:rFonts w:ascii="Arial" w:hAnsi="Arial" w:cs="Arial"/>
          <w:sz w:val="20"/>
          <w:szCs w:val="20"/>
        </w:rPr>
        <w:t>v</w:t>
      </w:r>
      <w:r w:rsidR="00283EAD" w:rsidRPr="00283E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clozolin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062E3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62E3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62E3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62E3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062E3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2BE40FA1" w:rsidR="003F564F" w:rsidRPr="00265CA6" w:rsidRDefault="00062E3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553E2D7" w:rsidR="003F564F" w:rsidRPr="00265CA6" w:rsidRDefault="00062E3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53314AED" w:rsidR="00DF4FA9" w:rsidRDefault="00062E3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6ACEFA4B" w:rsidR="003F564F" w:rsidRPr="003F564F" w:rsidRDefault="00062E3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062E3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62E3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062E3B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062E3B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9DB85B3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062E3B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</w:t>
              </w:r>
              <w:r w:rsidR="008D55CD" w:rsidRPr="00062E3B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proofErr w:type="gramStart"/>
              <w:r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proofErr w:type="gramEnd"/>
              <w:r w:rsidR="00062E3B">
                <w:rPr>
                  <w:rFonts w:ascii="Arial" w:hAnsi="Arial" w:cs="Arial"/>
                  <w:sz w:val="20"/>
                  <w:szCs w:val="20"/>
                </w:rPr>
                <w:t xml:space="preserve"> space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75BF242" w14:textId="002D6E46" w:rsidR="00EF4182" w:rsidRDefault="00EF4182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0D699875" w14:textId="77777777" w:rsidR="00EF4182" w:rsidRPr="00600ABB" w:rsidRDefault="00EF4182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70A891C" w14:textId="3C927278" w:rsidR="00EF4182" w:rsidRDefault="00EF4182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A3AD162" w14:textId="77777777" w:rsidR="00EF4182" w:rsidRDefault="00EF4182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D7F911E" w14:textId="77777777" w:rsidR="00EF4182" w:rsidRDefault="00EF4182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1EEF0AF" w14:textId="77777777" w:rsidR="00EF4182" w:rsidRPr="00265CA6" w:rsidRDefault="00EF4182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69439AD" w14:textId="77777777" w:rsidR="00EF4182" w:rsidRDefault="00EF4182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456F750" w14:textId="6A7D792F" w:rsidR="00EF4182" w:rsidRDefault="00EF4182" w:rsidP="00062E3B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062E3B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062E3B">
        <w:rPr>
          <w:rFonts w:ascii="Arial" w:hAnsi="Arial" w:cs="Arial"/>
          <w:sz w:val="20"/>
          <w:szCs w:val="20"/>
        </w:rPr>
        <w:t>al and Laboratory Safety Manual.</w:t>
      </w:r>
    </w:p>
    <w:p w14:paraId="275AA263" w14:textId="77777777" w:rsidR="00EF4182" w:rsidRPr="00265CA6" w:rsidRDefault="00EF4182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B148023" w14:textId="0E01544B" w:rsidR="00EF4182" w:rsidRDefault="00EF4182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062E3B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C84A631" w14:textId="77777777" w:rsidR="00EF4182" w:rsidRPr="00265CA6" w:rsidRDefault="00EF4182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CBA70C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52BA01D" w14:textId="77777777" w:rsidR="00EF4182" w:rsidRPr="00F17523" w:rsidRDefault="00EF4182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5AA6A5A" w14:textId="77777777" w:rsidR="00EF4182" w:rsidRPr="00600ABB" w:rsidRDefault="00EF4182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062E3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5AFBF9D" w14:textId="3256AC59" w:rsidR="00EF4182" w:rsidRPr="00AF1F08" w:rsidRDefault="00EF4182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6C2C6868" w14:textId="77777777" w:rsidR="00062E3B" w:rsidRDefault="00062E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4C1C13B2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62E3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57A5953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062E3B">
        <w:rPr>
          <w:rFonts w:ascii="Arial" w:hAnsi="Arial" w:cs="Arial"/>
          <w:sz w:val="20"/>
          <w:szCs w:val="20"/>
        </w:rPr>
        <w:t>v</w:t>
      </w:r>
      <w:r w:rsidR="00283EAD" w:rsidRPr="00283E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clozolin</w:t>
      </w:r>
      <w:r w:rsidR="00463178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</w:t>
      </w:r>
      <w:r w:rsidR="00062E3B">
        <w:rPr>
          <w:rFonts w:ascii="Arial" w:hAnsi="Arial" w:cs="Arial"/>
          <w:sz w:val="20"/>
          <w:szCs w:val="20"/>
        </w:rPr>
        <w:t>tion, and emergency procedures</w:t>
      </w:r>
      <w:r w:rsidRPr="00463178">
        <w:rPr>
          <w:rFonts w:ascii="Arial" w:hAnsi="Arial" w:cs="Arial"/>
          <w:sz w:val="20"/>
          <w:szCs w:val="20"/>
        </w:rPr>
        <w:t xml:space="preserve">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FCFC6D" w14:textId="14DF10F6" w:rsidR="00EF4182" w:rsidRDefault="00EF4182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062E3B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06CB167" w14:textId="77777777" w:rsidR="00EF4182" w:rsidRPr="00471562" w:rsidRDefault="00EF4182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DE5AB0" w14:textId="29461197" w:rsidR="00EF4182" w:rsidRDefault="00EF4182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062E3B">
        <w:rPr>
          <w:rFonts w:ascii="Arial" w:hAnsi="Arial" w:cs="Arial"/>
          <w:sz w:val="20"/>
          <w:szCs w:val="20"/>
        </w:rPr>
        <w:t>ing within the last 12 months.</w:t>
      </w:r>
    </w:p>
    <w:p w14:paraId="4149FA77" w14:textId="77777777" w:rsidR="00EF4182" w:rsidRDefault="00EF4182" w:rsidP="00803871">
      <w:pPr>
        <w:rPr>
          <w:rFonts w:ascii="Arial" w:hAnsi="Arial" w:cs="Arial"/>
          <w:sz w:val="20"/>
          <w:szCs w:val="20"/>
        </w:rPr>
      </w:pPr>
    </w:p>
    <w:p w14:paraId="58D6D23C" w14:textId="77777777" w:rsidR="00062E3B" w:rsidRDefault="00062E3B" w:rsidP="00062E3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73328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44C3A10" w14:textId="77777777" w:rsidR="00062E3B" w:rsidRDefault="00062E3B" w:rsidP="00062E3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B5C51BA" w14:textId="77777777" w:rsidR="00062E3B" w:rsidRDefault="00062E3B" w:rsidP="00062E3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14:paraId="3BABB082" w14:textId="77777777" w:rsidR="00EF4182" w:rsidRDefault="00EF4182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7F201" w14:textId="77777777" w:rsidR="00FD12CF" w:rsidRDefault="00FD12CF" w:rsidP="00E83E8B">
      <w:pPr>
        <w:spacing w:after="0" w:line="240" w:lineRule="auto"/>
      </w:pPr>
      <w:r>
        <w:separator/>
      </w:r>
    </w:p>
  </w:endnote>
  <w:endnote w:type="continuationSeparator" w:id="0">
    <w:p w14:paraId="0E942670" w14:textId="77777777" w:rsidR="00FD12CF" w:rsidRDefault="00FD12C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4B06FDC" w:rsidR="00972CE1" w:rsidRPr="00062E3B" w:rsidRDefault="00283EAD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062E3B">
      <w:rPr>
        <w:rFonts w:ascii="Arial" w:eastAsia="Times New Roman" w:hAnsi="Arial" w:cs="Arial"/>
        <w:color w:val="000000"/>
        <w:sz w:val="18"/>
        <w:szCs w:val="18"/>
        <w:shd w:val="clear" w:color="auto" w:fill="FFFFFF"/>
      </w:rPr>
      <w:t>Vinclozolin</w:t>
    </w:r>
    <w:r w:rsidRPr="00062E3B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062E3B">
          <w:rPr>
            <w:rFonts w:ascii="Arial" w:hAnsi="Arial" w:cs="Arial"/>
            <w:sz w:val="18"/>
            <w:szCs w:val="18"/>
          </w:rPr>
          <w:tab/>
        </w:r>
        <w:r w:rsidR="00EF4182" w:rsidRPr="00062E3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F4182" w:rsidRPr="00062E3B">
          <w:rPr>
            <w:rFonts w:ascii="Arial" w:hAnsi="Arial" w:cs="Arial"/>
            <w:bCs/>
            <w:sz w:val="18"/>
            <w:szCs w:val="18"/>
          </w:rPr>
          <w:fldChar w:fldCharType="begin"/>
        </w:r>
        <w:r w:rsidR="00EF4182" w:rsidRPr="00062E3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F4182" w:rsidRPr="00062E3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62E3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F4182" w:rsidRPr="00062E3B">
          <w:rPr>
            <w:rFonts w:ascii="Arial" w:hAnsi="Arial" w:cs="Arial"/>
            <w:bCs/>
            <w:sz w:val="18"/>
            <w:szCs w:val="18"/>
          </w:rPr>
          <w:fldChar w:fldCharType="end"/>
        </w:r>
        <w:r w:rsidR="00EF4182" w:rsidRPr="00062E3B">
          <w:rPr>
            <w:rFonts w:ascii="Arial" w:hAnsi="Arial" w:cs="Arial"/>
            <w:sz w:val="18"/>
            <w:szCs w:val="18"/>
          </w:rPr>
          <w:t xml:space="preserve"> of </w:t>
        </w:r>
        <w:r w:rsidR="00EF4182" w:rsidRPr="00062E3B">
          <w:rPr>
            <w:rFonts w:ascii="Arial" w:hAnsi="Arial" w:cs="Arial"/>
            <w:bCs/>
            <w:sz w:val="18"/>
            <w:szCs w:val="18"/>
          </w:rPr>
          <w:fldChar w:fldCharType="begin"/>
        </w:r>
        <w:r w:rsidR="00EF4182" w:rsidRPr="00062E3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F4182" w:rsidRPr="00062E3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62E3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F4182" w:rsidRPr="00062E3B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062E3B">
          <w:rPr>
            <w:rFonts w:ascii="Arial" w:hAnsi="Arial" w:cs="Arial"/>
            <w:noProof/>
            <w:sz w:val="18"/>
            <w:szCs w:val="18"/>
          </w:rPr>
          <w:tab/>
        </w:r>
        <w:r w:rsidR="00062E3B">
          <w:rPr>
            <w:rFonts w:ascii="Arial" w:hAnsi="Arial" w:cs="Arial"/>
            <w:noProof/>
            <w:sz w:val="18"/>
            <w:szCs w:val="18"/>
          </w:rPr>
          <w:t>Date: 10/24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B0061D2" w:rsidR="00972CE1" w:rsidRPr="00972CE1" w:rsidRDefault="00EF4182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EF4182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EF4182">
      <w:rPr>
        <w:rFonts w:ascii="Arial" w:hAnsi="Arial" w:cs="Arial"/>
        <w:noProof/>
        <w:color w:val="A6A6A6"/>
        <w:sz w:val="12"/>
        <w:szCs w:val="12"/>
      </w:rPr>
      <w:tab/>
    </w:r>
    <w:r w:rsidRPr="00EF4182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EF4182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EF4182">
      <w:rPr>
        <w:rFonts w:ascii="Arial" w:hAnsi="Arial" w:cs="Arial"/>
        <w:noProof/>
        <w:color w:val="A6A6A6"/>
        <w:sz w:val="12"/>
        <w:szCs w:val="12"/>
      </w:rPr>
      <w:t>: Reviewed By</w:t>
    </w:r>
    <w:r w:rsidRPr="00EF4182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EF4182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0F0EE" w14:textId="77777777" w:rsidR="00FD12CF" w:rsidRDefault="00FD12CF" w:rsidP="00E83E8B">
      <w:pPr>
        <w:spacing w:after="0" w:line="240" w:lineRule="auto"/>
      </w:pPr>
      <w:r>
        <w:separator/>
      </w:r>
    </w:p>
  </w:footnote>
  <w:footnote w:type="continuationSeparator" w:id="0">
    <w:p w14:paraId="0F88242D" w14:textId="77777777" w:rsidR="00FD12CF" w:rsidRDefault="00FD12C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7AE74B07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1636550A" w14:textId="0AB97079" w:rsidR="00062E3B" w:rsidRDefault="00062E3B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71C86C9" wp14:editId="60142B2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2E3B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3AFF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83EAD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2708C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42D51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EF4182"/>
    <w:rsid w:val="00F00EB9"/>
    <w:rsid w:val="00F02A25"/>
    <w:rsid w:val="00F05651"/>
    <w:rsid w:val="00F0625E"/>
    <w:rsid w:val="00F212B5"/>
    <w:rsid w:val="00F4716C"/>
    <w:rsid w:val="00F771AB"/>
    <w:rsid w:val="00F909E2"/>
    <w:rsid w:val="00F96647"/>
    <w:rsid w:val="00FB2D9F"/>
    <w:rsid w:val="00FB2FAD"/>
    <w:rsid w:val="00FB4DD8"/>
    <w:rsid w:val="00FD12CF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842E5248-7D69-4E05-A725-79058B20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203A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B538-C123-450E-AC97-97A86D93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11T19:42:00Z</dcterms:created>
  <dcterms:modified xsi:type="dcterms:W3CDTF">2017-10-24T19:56:00Z</dcterms:modified>
</cp:coreProperties>
</file>